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0FC33" w14:textId="77777777" w:rsidR="0095239F" w:rsidRDefault="0095239F" w:rsidP="00A42AC8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9D3FD2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473821BE" w14:textId="172C4D46" w:rsidR="0095239F" w:rsidRDefault="0095239F" w:rsidP="0095239F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o odprowadzaniu podatku dochodowego </w:t>
      </w:r>
      <w:r w:rsidR="00A6599F">
        <w:rPr>
          <w:rFonts w:asciiTheme="minorHAnsi" w:hAnsiTheme="minorHAnsi" w:cstheme="minorHAnsi"/>
          <w:b/>
          <w:bCs/>
          <w:sz w:val="26"/>
          <w:szCs w:val="26"/>
        </w:rPr>
        <w:t>na rzecz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Gmin</w:t>
      </w:r>
      <w:r w:rsidR="00A6599F">
        <w:rPr>
          <w:rFonts w:asciiTheme="minorHAnsi" w:hAnsiTheme="minorHAnsi" w:cstheme="minorHAnsi"/>
          <w:b/>
          <w:bCs/>
          <w:sz w:val="26"/>
          <w:szCs w:val="26"/>
        </w:rPr>
        <w:t>y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Gniezno</w:t>
      </w:r>
    </w:p>
    <w:p w14:paraId="4F73618B" w14:textId="77777777" w:rsidR="0095239F" w:rsidRDefault="0095239F" w:rsidP="0095239F">
      <w:pPr>
        <w:rPr>
          <w:rFonts w:asciiTheme="minorHAnsi" w:hAnsiTheme="minorHAnsi"/>
          <w:sz w:val="26"/>
          <w:szCs w:val="26"/>
        </w:rPr>
      </w:pPr>
    </w:p>
    <w:p w14:paraId="18720470" w14:textId="77777777" w:rsidR="0095239F" w:rsidRDefault="0095239F" w:rsidP="0095239F">
      <w:pPr>
        <w:rPr>
          <w:rFonts w:asciiTheme="minorHAnsi" w:hAnsiTheme="minorHAnsi"/>
          <w:sz w:val="26"/>
          <w:szCs w:val="26"/>
        </w:rPr>
      </w:pPr>
    </w:p>
    <w:p w14:paraId="69210896" w14:textId="13155427" w:rsidR="0095239F" w:rsidRDefault="0095239F" w:rsidP="0095239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6"/>
          <w:szCs w:val="26"/>
        </w:rPr>
        <w:t xml:space="preserve">Ja 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</w:t>
      </w:r>
    </w:p>
    <w:p w14:paraId="335362C5" w14:textId="19918796" w:rsidR="0095239F" w:rsidRPr="00256DF9" w:rsidRDefault="0095239F" w:rsidP="0095239F">
      <w:pPr>
        <w:rPr>
          <w:rFonts w:asciiTheme="minorHAnsi" w:hAnsiTheme="minorHAnsi"/>
          <w:i/>
          <w:iCs/>
          <w:sz w:val="26"/>
          <w:szCs w:val="26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    </w:t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  <w:t xml:space="preserve">           </w:t>
      </w: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imię i nazwisko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2100F835" w14:textId="77777777" w:rsidR="0095239F" w:rsidRDefault="0095239F" w:rsidP="0095239F">
      <w:pPr>
        <w:rPr>
          <w:rFonts w:asciiTheme="minorHAnsi" w:hAnsiTheme="minorHAnsi"/>
          <w:sz w:val="26"/>
          <w:szCs w:val="26"/>
        </w:rPr>
      </w:pPr>
    </w:p>
    <w:p w14:paraId="2FEB8948" w14:textId="56C46219" w:rsidR="0095239F" w:rsidRPr="0095239F" w:rsidRDefault="0095239F" w:rsidP="0095239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zamieszkały/a </w:t>
      </w:r>
      <w:r w:rsidRPr="009D3FD2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>………………….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.</w:t>
      </w:r>
      <w:r w:rsidRPr="009D3FD2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.</w:t>
      </w:r>
      <w:r w:rsidRPr="009D3FD2"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  </w:t>
      </w:r>
      <w:r>
        <w:rPr>
          <w:rFonts w:asciiTheme="minorHAnsi" w:hAnsiTheme="minorHAnsi"/>
          <w:i/>
          <w:iCs/>
          <w:sz w:val="20"/>
          <w:szCs w:val="20"/>
        </w:rPr>
        <w:t xml:space="preserve">   </w:t>
      </w: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adres zamieszkania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79FE5762" w14:textId="77777777" w:rsidR="0095239F" w:rsidRPr="000E0A1B" w:rsidRDefault="0095239F" w:rsidP="0095239F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2D6B4EB4" w14:textId="5AB15F4B" w:rsidR="0095239F" w:rsidRPr="00F50DED" w:rsidRDefault="0095239F" w:rsidP="0095239F">
      <w:pPr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obrowolnie oświadczam, że </w:t>
      </w:r>
      <w:r w:rsidR="00303C25">
        <w:rPr>
          <w:rFonts w:asciiTheme="minorHAnsi" w:hAnsiTheme="minorHAnsi" w:cstheme="minorHAnsi"/>
          <w:sz w:val="26"/>
          <w:szCs w:val="26"/>
        </w:rPr>
        <w:t>jestem płatnikiem</w:t>
      </w:r>
      <w:r>
        <w:rPr>
          <w:rFonts w:asciiTheme="minorHAnsi" w:hAnsiTheme="minorHAnsi" w:cstheme="minorHAnsi"/>
          <w:sz w:val="26"/>
          <w:szCs w:val="26"/>
        </w:rPr>
        <w:t xml:space="preserve"> podat</w:t>
      </w:r>
      <w:r w:rsidR="00303C25">
        <w:rPr>
          <w:rFonts w:asciiTheme="minorHAnsi" w:hAnsiTheme="minorHAnsi" w:cstheme="minorHAnsi"/>
          <w:sz w:val="26"/>
          <w:szCs w:val="26"/>
        </w:rPr>
        <w:t>ku dochodowego w urzędzie skarbowym właściwym dla</w:t>
      </w:r>
      <w:r>
        <w:rPr>
          <w:rFonts w:asciiTheme="minorHAnsi" w:hAnsiTheme="minorHAnsi" w:cstheme="minorHAnsi"/>
          <w:sz w:val="26"/>
          <w:szCs w:val="26"/>
        </w:rPr>
        <w:t xml:space="preserve"> Gmin</w:t>
      </w:r>
      <w:r w:rsidR="00303C25">
        <w:rPr>
          <w:rFonts w:asciiTheme="minorHAnsi" w:hAnsiTheme="minorHAnsi" w:cstheme="minorHAnsi"/>
          <w:sz w:val="26"/>
          <w:szCs w:val="26"/>
        </w:rPr>
        <w:t>y</w:t>
      </w:r>
      <w:r>
        <w:rPr>
          <w:rFonts w:asciiTheme="minorHAnsi" w:hAnsiTheme="minorHAnsi" w:cstheme="minorHAnsi"/>
          <w:sz w:val="26"/>
          <w:szCs w:val="26"/>
        </w:rPr>
        <w:t xml:space="preserve"> Gniezno</w:t>
      </w:r>
      <w:r w:rsidR="00303C25">
        <w:rPr>
          <w:rFonts w:asciiTheme="minorHAnsi" w:hAnsiTheme="minorHAnsi" w:cstheme="minorHAnsi"/>
          <w:sz w:val="26"/>
          <w:szCs w:val="26"/>
        </w:rPr>
        <w:t>.</w:t>
      </w:r>
    </w:p>
    <w:p w14:paraId="08B70BDD" w14:textId="77777777" w:rsidR="0095239F" w:rsidRDefault="0095239F" w:rsidP="0095239F">
      <w:pPr>
        <w:rPr>
          <w:rFonts w:asciiTheme="minorHAnsi" w:hAnsiTheme="minorHAnsi"/>
          <w:b/>
          <w:bCs/>
          <w:sz w:val="26"/>
          <w:szCs w:val="26"/>
        </w:rPr>
      </w:pPr>
    </w:p>
    <w:p w14:paraId="714EC0CC" w14:textId="77777777" w:rsidR="0095239F" w:rsidRDefault="0095239F" w:rsidP="0095239F">
      <w:pPr>
        <w:rPr>
          <w:rFonts w:asciiTheme="minorHAnsi" w:hAnsiTheme="minorHAnsi"/>
          <w:sz w:val="26"/>
          <w:szCs w:val="26"/>
        </w:rPr>
      </w:pPr>
    </w:p>
    <w:p w14:paraId="7547560E" w14:textId="77777777" w:rsidR="0095239F" w:rsidRPr="000E0A1B" w:rsidRDefault="0095239F" w:rsidP="0095239F">
      <w:pPr>
        <w:rPr>
          <w:rFonts w:asciiTheme="minorHAnsi" w:hAnsiTheme="minorHAnsi"/>
          <w:sz w:val="26"/>
          <w:szCs w:val="26"/>
        </w:rPr>
      </w:pPr>
      <w:r w:rsidRPr="000E0A1B">
        <w:rPr>
          <w:rFonts w:asciiTheme="minorHAnsi" w:hAnsiTheme="minorHAnsi"/>
          <w:sz w:val="26"/>
          <w:szCs w:val="26"/>
        </w:rPr>
        <w:t>Jestem świadomy/a odpowiedzialności karnej za złożenie fałszywego oświadczenia.</w:t>
      </w:r>
    </w:p>
    <w:p w14:paraId="4CBD5258" w14:textId="77777777" w:rsidR="0095239F" w:rsidRDefault="0095239F" w:rsidP="0095239F">
      <w:pPr>
        <w:rPr>
          <w:rFonts w:asciiTheme="minorHAnsi" w:hAnsiTheme="minorHAnsi"/>
          <w:b/>
          <w:bCs/>
          <w:sz w:val="26"/>
          <w:szCs w:val="26"/>
        </w:rPr>
      </w:pPr>
    </w:p>
    <w:p w14:paraId="04014B11" w14:textId="77777777" w:rsidR="0095239F" w:rsidRDefault="0095239F" w:rsidP="0095239F">
      <w:pPr>
        <w:rPr>
          <w:rFonts w:asciiTheme="minorHAnsi" w:hAnsiTheme="minorHAnsi"/>
          <w:b/>
          <w:bCs/>
          <w:sz w:val="26"/>
          <w:szCs w:val="26"/>
        </w:rPr>
      </w:pPr>
    </w:p>
    <w:p w14:paraId="40A97C8E" w14:textId="77777777" w:rsidR="0095239F" w:rsidRDefault="0095239F" w:rsidP="0095239F">
      <w:pPr>
        <w:rPr>
          <w:rFonts w:asciiTheme="minorHAnsi" w:hAnsiTheme="minorHAnsi"/>
          <w:b/>
          <w:bCs/>
          <w:sz w:val="26"/>
          <w:szCs w:val="26"/>
        </w:rPr>
      </w:pPr>
    </w:p>
    <w:p w14:paraId="411C21F6" w14:textId="77777777" w:rsidR="0095239F" w:rsidRDefault="0095239F" w:rsidP="0095239F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</w:p>
    <w:p w14:paraId="6F4FB40E" w14:textId="77777777" w:rsidR="0095239F" w:rsidRDefault="0095239F" w:rsidP="0095239F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data i podpis rodzica/opiekuna prawnego</w:t>
      </w:r>
    </w:p>
    <w:p w14:paraId="52BA4649" w14:textId="0614E0D1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6A01779B" w14:textId="555672AA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199D45A2" w14:textId="77777777" w:rsidR="00A6599F" w:rsidRDefault="00A6599F" w:rsidP="00A6599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sym w:font="Wingdings 2" w:char="F026"/>
      </w:r>
      <w:r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14:paraId="7079B92C" w14:textId="08C1CFE3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0E50F788" w14:textId="5334DB7F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2DD56EBB" w14:textId="7005BC5F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27186A72" w14:textId="77777777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0C487E40" w14:textId="77777777" w:rsidR="00303C25" w:rsidRDefault="00303C25" w:rsidP="00303C2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9D3FD2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54202029" w14:textId="0AD395FB" w:rsidR="00303C25" w:rsidRDefault="00303C25" w:rsidP="00303C25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o odprowadzaniu podatku dochodowego </w:t>
      </w:r>
      <w:r w:rsidR="00A6599F">
        <w:rPr>
          <w:rFonts w:asciiTheme="minorHAnsi" w:hAnsiTheme="minorHAnsi" w:cstheme="minorHAnsi"/>
          <w:b/>
          <w:bCs/>
          <w:sz w:val="26"/>
          <w:szCs w:val="26"/>
        </w:rPr>
        <w:t>na rzecz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Gmin</w:t>
      </w:r>
      <w:r w:rsidR="00A6599F">
        <w:rPr>
          <w:rFonts w:asciiTheme="minorHAnsi" w:hAnsiTheme="minorHAnsi" w:cstheme="minorHAnsi"/>
          <w:b/>
          <w:bCs/>
          <w:sz w:val="26"/>
          <w:szCs w:val="26"/>
        </w:rPr>
        <w:t>y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Gniezno</w:t>
      </w:r>
    </w:p>
    <w:p w14:paraId="6F7EA699" w14:textId="77777777" w:rsidR="00303C25" w:rsidRDefault="00303C25" w:rsidP="00303C25">
      <w:pPr>
        <w:rPr>
          <w:rFonts w:asciiTheme="minorHAnsi" w:hAnsiTheme="minorHAnsi"/>
          <w:sz w:val="26"/>
          <w:szCs w:val="26"/>
        </w:rPr>
      </w:pPr>
    </w:p>
    <w:p w14:paraId="68CA3663" w14:textId="77777777" w:rsidR="00303C25" w:rsidRDefault="00303C25" w:rsidP="00303C25">
      <w:pPr>
        <w:rPr>
          <w:rFonts w:asciiTheme="minorHAnsi" w:hAnsiTheme="minorHAnsi"/>
          <w:sz w:val="26"/>
          <w:szCs w:val="26"/>
        </w:rPr>
      </w:pPr>
    </w:p>
    <w:p w14:paraId="30956914" w14:textId="77777777" w:rsidR="00303C25" w:rsidRDefault="00303C25" w:rsidP="00303C2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6"/>
          <w:szCs w:val="26"/>
        </w:rPr>
        <w:t xml:space="preserve">Ja 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</w:t>
      </w:r>
    </w:p>
    <w:p w14:paraId="6EECFA6E" w14:textId="77777777" w:rsidR="00303C25" w:rsidRPr="00256DF9" w:rsidRDefault="00303C25" w:rsidP="00303C25">
      <w:pPr>
        <w:rPr>
          <w:rFonts w:asciiTheme="minorHAnsi" w:hAnsiTheme="minorHAnsi"/>
          <w:i/>
          <w:iCs/>
          <w:sz w:val="26"/>
          <w:szCs w:val="26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    </w:t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  <w:t xml:space="preserve">           </w:t>
      </w: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imię i nazwisko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145049D2" w14:textId="77777777" w:rsidR="00303C25" w:rsidRDefault="00303C25" w:rsidP="00303C25">
      <w:pPr>
        <w:rPr>
          <w:rFonts w:asciiTheme="minorHAnsi" w:hAnsiTheme="minorHAnsi"/>
          <w:sz w:val="26"/>
          <w:szCs w:val="26"/>
        </w:rPr>
      </w:pPr>
    </w:p>
    <w:p w14:paraId="672CBA81" w14:textId="77777777" w:rsidR="00303C25" w:rsidRPr="0095239F" w:rsidRDefault="00303C25" w:rsidP="00303C2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zamieszkały/a </w:t>
      </w:r>
      <w:r w:rsidRPr="009D3FD2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>………………….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.</w:t>
      </w:r>
      <w:r w:rsidRPr="009D3FD2">
        <w:rPr>
          <w:rFonts w:asciiTheme="minorHAnsi" w:hAnsiTheme="minorHAnsi"/>
          <w:sz w:val="20"/>
          <w:szCs w:val="20"/>
        </w:rPr>
        <w:t>……………</w:t>
      </w:r>
      <w:r>
        <w:rPr>
          <w:rFonts w:asciiTheme="minorHAnsi" w:hAnsiTheme="minorHAnsi"/>
          <w:sz w:val="20"/>
          <w:szCs w:val="20"/>
        </w:rPr>
        <w:t>…….</w:t>
      </w:r>
      <w:r w:rsidRPr="009D3FD2"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  </w:t>
      </w:r>
      <w:r>
        <w:rPr>
          <w:rFonts w:asciiTheme="minorHAnsi" w:hAnsiTheme="minorHAnsi"/>
          <w:i/>
          <w:iCs/>
          <w:sz w:val="20"/>
          <w:szCs w:val="20"/>
        </w:rPr>
        <w:t xml:space="preserve">   </w:t>
      </w: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adres zamieszkania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39FBD010" w14:textId="77777777" w:rsidR="00303C25" w:rsidRPr="000E0A1B" w:rsidRDefault="00303C25" w:rsidP="00303C25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0C69D08E" w14:textId="77777777" w:rsidR="00303C25" w:rsidRPr="00F50DED" w:rsidRDefault="00303C25" w:rsidP="00303C25">
      <w:pPr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browolnie oświadczam, że jestem płatnikiem podatku dochodowego w urzędzie skarbowym właściwym dla Gminy Gniezno.</w:t>
      </w:r>
    </w:p>
    <w:p w14:paraId="527289C9" w14:textId="77777777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0F1CD8B0" w14:textId="77777777" w:rsidR="00303C25" w:rsidRDefault="00303C25" w:rsidP="00303C25">
      <w:pPr>
        <w:rPr>
          <w:rFonts w:asciiTheme="minorHAnsi" w:hAnsiTheme="minorHAnsi"/>
          <w:sz w:val="26"/>
          <w:szCs w:val="26"/>
        </w:rPr>
      </w:pPr>
    </w:p>
    <w:p w14:paraId="60B1844B" w14:textId="77777777" w:rsidR="00303C25" w:rsidRPr="000E0A1B" w:rsidRDefault="00303C25" w:rsidP="00303C25">
      <w:pPr>
        <w:rPr>
          <w:rFonts w:asciiTheme="minorHAnsi" w:hAnsiTheme="minorHAnsi"/>
          <w:sz w:val="26"/>
          <w:szCs w:val="26"/>
        </w:rPr>
      </w:pPr>
      <w:r w:rsidRPr="000E0A1B">
        <w:rPr>
          <w:rFonts w:asciiTheme="minorHAnsi" w:hAnsiTheme="minorHAnsi"/>
          <w:sz w:val="26"/>
          <w:szCs w:val="26"/>
        </w:rPr>
        <w:t>Jestem świadomy/a odpowiedzialności karnej za złożenie fałszywego oświadczenia.</w:t>
      </w:r>
    </w:p>
    <w:p w14:paraId="152D1F78" w14:textId="77777777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7F1CF97C" w14:textId="77777777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159C0169" w14:textId="77777777" w:rsidR="00303C25" w:rsidRDefault="00303C25" w:rsidP="00303C25">
      <w:pPr>
        <w:rPr>
          <w:rFonts w:asciiTheme="minorHAnsi" w:hAnsiTheme="minorHAnsi"/>
          <w:b/>
          <w:bCs/>
          <w:sz w:val="26"/>
          <w:szCs w:val="26"/>
        </w:rPr>
      </w:pPr>
    </w:p>
    <w:p w14:paraId="1CEEDA42" w14:textId="77777777" w:rsidR="00303C25" w:rsidRDefault="00303C25" w:rsidP="00303C25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</w:p>
    <w:p w14:paraId="7C756BB8" w14:textId="41850B1A" w:rsidR="00303C25" w:rsidRDefault="00303C25" w:rsidP="00A6599F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data i podpis rodzica/opiekuna prawnego</w:t>
      </w:r>
    </w:p>
    <w:sectPr w:rsidR="00303C25" w:rsidSect="005F5D0F">
      <w:headerReference w:type="default" r:id="rId8"/>
      <w:pgSz w:w="11906" w:h="16838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1B84" w14:textId="77777777" w:rsidR="00CF2E09" w:rsidRDefault="00CF2E09" w:rsidP="00CE0091">
      <w:r>
        <w:separator/>
      </w:r>
    </w:p>
  </w:endnote>
  <w:endnote w:type="continuationSeparator" w:id="0">
    <w:p w14:paraId="42937F95" w14:textId="77777777" w:rsidR="00CF2E09" w:rsidRDefault="00CF2E09" w:rsidP="00CE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394F" w14:textId="77777777" w:rsidR="00CF2E09" w:rsidRDefault="00CF2E09" w:rsidP="00CE0091">
      <w:r>
        <w:separator/>
      </w:r>
    </w:p>
  </w:footnote>
  <w:footnote w:type="continuationSeparator" w:id="0">
    <w:p w14:paraId="24106286" w14:textId="77777777" w:rsidR="00CF2E09" w:rsidRDefault="00CF2E09" w:rsidP="00CE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BA7B" w14:textId="467994E8" w:rsidR="00CE0091" w:rsidRDefault="00CE0091" w:rsidP="00CE0091">
    <w:pPr>
      <w:pStyle w:val="Nagwek"/>
      <w:tabs>
        <w:tab w:val="clear" w:pos="9072"/>
        <w:tab w:val="center" w:pos="4394"/>
        <w:tab w:val="left" w:pos="7651"/>
        <w:tab w:val="right" w:pos="9498"/>
      </w:tabs>
      <w:rPr>
        <w:sz w:val="22"/>
        <w:szCs w:val="22"/>
      </w:rPr>
    </w:pPr>
  </w:p>
  <w:p w14:paraId="3C2D27CD" w14:textId="77777777" w:rsidR="00CE0091" w:rsidRDefault="00CE00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540"/>
    <w:multiLevelType w:val="hybridMultilevel"/>
    <w:tmpl w:val="75B05036"/>
    <w:lvl w:ilvl="0" w:tplc="4568FE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A8C"/>
    <w:multiLevelType w:val="hybridMultilevel"/>
    <w:tmpl w:val="A18E6374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06CE5"/>
    <w:multiLevelType w:val="hybridMultilevel"/>
    <w:tmpl w:val="F1447272"/>
    <w:lvl w:ilvl="0" w:tplc="97E0FED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74E2D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D36B2"/>
    <w:multiLevelType w:val="hybridMultilevel"/>
    <w:tmpl w:val="85E07A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F96AE8A">
      <w:start w:val="1"/>
      <w:numFmt w:val="lowerLetter"/>
      <w:lvlText w:val="%2)"/>
      <w:lvlJc w:val="left"/>
      <w:pPr>
        <w:ind w:left="2348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632AC1"/>
    <w:multiLevelType w:val="hybridMultilevel"/>
    <w:tmpl w:val="55AE83C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E5175"/>
    <w:multiLevelType w:val="hybridMultilevel"/>
    <w:tmpl w:val="31862A40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50B6F"/>
    <w:multiLevelType w:val="hybridMultilevel"/>
    <w:tmpl w:val="B6080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0249EE"/>
    <w:multiLevelType w:val="hybridMultilevel"/>
    <w:tmpl w:val="7DEC5A82"/>
    <w:lvl w:ilvl="0" w:tplc="F4D2D2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4B91"/>
    <w:multiLevelType w:val="hybridMultilevel"/>
    <w:tmpl w:val="71AC6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B072FB"/>
    <w:multiLevelType w:val="hybridMultilevel"/>
    <w:tmpl w:val="ABF43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CD4D88"/>
    <w:multiLevelType w:val="hybridMultilevel"/>
    <w:tmpl w:val="2D58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4271A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F7D63"/>
    <w:multiLevelType w:val="hybridMultilevel"/>
    <w:tmpl w:val="86DC3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E2A6C"/>
    <w:multiLevelType w:val="hybridMultilevel"/>
    <w:tmpl w:val="5DC60E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56981108">
    <w:abstractNumId w:val="13"/>
  </w:num>
  <w:num w:numId="2" w16cid:durableId="851652050">
    <w:abstractNumId w:val="1"/>
  </w:num>
  <w:num w:numId="3" w16cid:durableId="850140110">
    <w:abstractNumId w:val="7"/>
  </w:num>
  <w:num w:numId="4" w16cid:durableId="777527472">
    <w:abstractNumId w:val="9"/>
  </w:num>
  <w:num w:numId="5" w16cid:durableId="878007720">
    <w:abstractNumId w:val="6"/>
  </w:num>
  <w:num w:numId="6" w16cid:durableId="2058814097">
    <w:abstractNumId w:val="5"/>
  </w:num>
  <w:num w:numId="7" w16cid:durableId="1687755877">
    <w:abstractNumId w:val="12"/>
  </w:num>
  <w:num w:numId="8" w16cid:durableId="732435433">
    <w:abstractNumId w:val="2"/>
  </w:num>
  <w:num w:numId="9" w16cid:durableId="106976013">
    <w:abstractNumId w:val="3"/>
  </w:num>
  <w:num w:numId="10" w16cid:durableId="773670542">
    <w:abstractNumId w:val="11"/>
  </w:num>
  <w:num w:numId="11" w16cid:durableId="398404807">
    <w:abstractNumId w:val="4"/>
  </w:num>
  <w:num w:numId="12" w16cid:durableId="1576091584">
    <w:abstractNumId w:val="10"/>
  </w:num>
  <w:num w:numId="13" w16cid:durableId="263156131">
    <w:abstractNumId w:val="14"/>
  </w:num>
  <w:num w:numId="14" w16cid:durableId="1599870846">
    <w:abstractNumId w:val="0"/>
  </w:num>
  <w:num w:numId="15" w16cid:durableId="1808818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DB"/>
    <w:rsid w:val="000310E5"/>
    <w:rsid w:val="0004770D"/>
    <w:rsid w:val="000908B5"/>
    <w:rsid w:val="0009260C"/>
    <w:rsid w:val="000C7046"/>
    <w:rsid w:val="000E0A1B"/>
    <w:rsid w:val="00126E10"/>
    <w:rsid w:val="001467F9"/>
    <w:rsid w:val="001529A6"/>
    <w:rsid w:val="00152EE6"/>
    <w:rsid w:val="001704D1"/>
    <w:rsid w:val="001744C0"/>
    <w:rsid w:val="001E0B4D"/>
    <w:rsid w:val="002379A1"/>
    <w:rsid w:val="00244AD7"/>
    <w:rsid w:val="00256DF9"/>
    <w:rsid w:val="0027303D"/>
    <w:rsid w:val="0028732C"/>
    <w:rsid w:val="002D3C64"/>
    <w:rsid w:val="002D4AA2"/>
    <w:rsid w:val="00303C25"/>
    <w:rsid w:val="003939FE"/>
    <w:rsid w:val="003C1AE4"/>
    <w:rsid w:val="003D1804"/>
    <w:rsid w:val="004136EF"/>
    <w:rsid w:val="004304DA"/>
    <w:rsid w:val="004468C5"/>
    <w:rsid w:val="00461842"/>
    <w:rsid w:val="00475247"/>
    <w:rsid w:val="005269E7"/>
    <w:rsid w:val="00592897"/>
    <w:rsid w:val="005A64A7"/>
    <w:rsid w:val="005C2AAD"/>
    <w:rsid w:val="005F12B6"/>
    <w:rsid w:val="005F5D0F"/>
    <w:rsid w:val="00606D97"/>
    <w:rsid w:val="00652D2C"/>
    <w:rsid w:val="00661145"/>
    <w:rsid w:val="006B7B72"/>
    <w:rsid w:val="00716C0E"/>
    <w:rsid w:val="00780368"/>
    <w:rsid w:val="007B5525"/>
    <w:rsid w:val="007B590A"/>
    <w:rsid w:val="007D115E"/>
    <w:rsid w:val="007F1413"/>
    <w:rsid w:val="008102EC"/>
    <w:rsid w:val="008C7C56"/>
    <w:rsid w:val="008E4828"/>
    <w:rsid w:val="009320F1"/>
    <w:rsid w:val="0095239F"/>
    <w:rsid w:val="00982FA1"/>
    <w:rsid w:val="009C079F"/>
    <w:rsid w:val="009D3FD2"/>
    <w:rsid w:val="009F01A6"/>
    <w:rsid w:val="009F1D2F"/>
    <w:rsid w:val="009F1D99"/>
    <w:rsid w:val="00A21B71"/>
    <w:rsid w:val="00A33F2B"/>
    <w:rsid w:val="00A42AC8"/>
    <w:rsid w:val="00A6599F"/>
    <w:rsid w:val="00B26615"/>
    <w:rsid w:val="00B346D3"/>
    <w:rsid w:val="00B634C4"/>
    <w:rsid w:val="00B73726"/>
    <w:rsid w:val="00B74BD8"/>
    <w:rsid w:val="00BA1FB4"/>
    <w:rsid w:val="00C014F8"/>
    <w:rsid w:val="00C03E20"/>
    <w:rsid w:val="00C25E15"/>
    <w:rsid w:val="00C45949"/>
    <w:rsid w:val="00CA30D5"/>
    <w:rsid w:val="00CC4C22"/>
    <w:rsid w:val="00CC5212"/>
    <w:rsid w:val="00CE0091"/>
    <w:rsid w:val="00CF2E09"/>
    <w:rsid w:val="00D763E0"/>
    <w:rsid w:val="00DB68DB"/>
    <w:rsid w:val="00E40463"/>
    <w:rsid w:val="00E44FAC"/>
    <w:rsid w:val="00E76CD0"/>
    <w:rsid w:val="00F3672F"/>
    <w:rsid w:val="00F50DED"/>
    <w:rsid w:val="00F51329"/>
    <w:rsid w:val="00F740BD"/>
    <w:rsid w:val="00F87F13"/>
    <w:rsid w:val="00FB3E1C"/>
    <w:rsid w:val="00FD3FA1"/>
    <w:rsid w:val="00FD744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70A03"/>
  <w15:docId w15:val="{E352A052-4C01-4EB4-BCA2-53BDAD8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8D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68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014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7C56"/>
    <w:rPr>
      <w:color w:val="0000FF" w:themeColor="hyperlink"/>
      <w:u w:val="single"/>
    </w:rPr>
  </w:style>
  <w:style w:type="paragraph" w:customStyle="1" w:styleId="Standard">
    <w:name w:val="Standard"/>
    <w:rsid w:val="008C7C56"/>
    <w:pPr>
      <w:suppressAutoHyphens/>
      <w:autoSpaceDN w:val="0"/>
      <w:spacing w:after="160" w:line="240" w:lineRule="auto"/>
      <w:textAlignment w:val="baseline"/>
    </w:pPr>
    <w:rPr>
      <w:rFonts w:ascii="Calibri" w:eastAsia="Times New Roman" w:hAnsi="Calibri" w:cs="Times New Roman"/>
      <w:color w:val="000000"/>
      <w:kern w:val="3"/>
      <w:szCs w:val="24"/>
      <w:lang w:eastAsia="pl-PL"/>
    </w:rPr>
  </w:style>
  <w:style w:type="character" w:customStyle="1" w:styleId="markedcontent">
    <w:name w:val="markedcontent"/>
    <w:basedOn w:val="Domylnaczcionkaakapitu"/>
    <w:rsid w:val="009F1D99"/>
  </w:style>
  <w:style w:type="paragraph" w:styleId="Nagwek">
    <w:name w:val="header"/>
    <w:basedOn w:val="Normalny"/>
    <w:link w:val="NagwekZnak"/>
    <w:uiPriority w:val="99"/>
    <w:unhideWhenUsed/>
    <w:rsid w:val="00CE0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0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0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2B5-3449-4FA2-B8B9-BCD9A898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ek</dc:creator>
  <cp:lastModifiedBy>Monika Kordys</cp:lastModifiedBy>
  <cp:revision>5</cp:revision>
  <cp:lastPrinted>2024-02-09T08:01:00Z</cp:lastPrinted>
  <dcterms:created xsi:type="dcterms:W3CDTF">2022-02-28T11:53:00Z</dcterms:created>
  <dcterms:modified xsi:type="dcterms:W3CDTF">2026-02-25T12:29:00Z</dcterms:modified>
</cp:coreProperties>
</file>